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160C" w14:textId="6036BDB2" w:rsidR="00DC478B" w:rsidRDefault="00DC478B" w:rsidP="00DC478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/2024</w:t>
      </w:r>
    </w:p>
    <w:bookmarkEnd w:id="0"/>
    <w:p w14:paraId="1302A4E0" w14:textId="77777777" w:rsidR="00DC478B" w:rsidRDefault="00DC478B" w:rsidP="00DC478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77BE908" w14:textId="1714DFFD" w:rsidR="00DC478B" w:rsidRDefault="00DC478B" w:rsidP="00DC478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, no uso de suas atribuições legais e de acordo com o </w:t>
      </w:r>
      <w:r>
        <w:rPr>
          <w:rFonts w:ascii="Arial" w:hAnsi="Arial" w:cs="Arial"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22.</w:t>
      </w:r>
    </w:p>
    <w:p w14:paraId="17A7D8F0" w14:textId="77777777" w:rsidR="00DC478B" w:rsidRDefault="00DC478B" w:rsidP="00DC478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D3A1A6C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591473A7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0A5C662" w14:textId="49AA2F29" w:rsidR="00DC478B" w:rsidRDefault="00DC478B" w:rsidP="00DC478B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aprovada no referido </w:t>
      </w:r>
      <w:r>
        <w:rPr>
          <w:rFonts w:ascii="Arial" w:hAnsi="Arial" w:cs="Arial"/>
          <w:iCs/>
          <w:sz w:val="24"/>
          <w:szCs w:val="24"/>
          <w:lang w:val="fr-FR"/>
        </w:rPr>
        <w:t>Processo Seletivo</w:t>
      </w:r>
      <w:r>
        <w:rPr>
          <w:rFonts w:ascii="Arial" w:hAnsi="Arial" w:cs="Arial"/>
          <w:iCs/>
          <w:sz w:val="24"/>
          <w:szCs w:val="24"/>
          <w:lang w:val="fr-FR"/>
        </w:rPr>
        <w:t>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01 de fever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01F99DB1" w14:textId="77777777" w:rsidR="00DC478B" w:rsidRDefault="00DC478B" w:rsidP="00DC478B">
      <w:pPr>
        <w:tabs>
          <w:tab w:val="left" w:pos="952"/>
        </w:tabs>
        <w:jc w:val="both"/>
        <w:rPr>
          <w:b/>
          <w:bCs/>
          <w:sz w:val="16"/>
          <w:szCs w:val="16"/>
        </w:rPr>
      </w:pPr>
    </w:p>
    <w:p w14:paraId="3B3E304B" w14:textId="31B94435" w:rsidR="00DC478B" w:rsidRP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478B">
        <w:rPr>
          <w:rFonts w:ascii="Arial" w:hAnsi="Arial" w:cs="Arial"/>
          <w:b/>
          <w:bCs/>
          <w:sz w:val="24"/>
          <w:szCs w:val="24"/>
          <w:u w:val="single"/>
        </w:rPr>
        <w:t>PROFESSOR DE EDUCAÇÃO FÍSIC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ATIVIDADES DESPORTIVAS</w:t>
      </w:r>
    </w:p>
    <w:p w14:paraId="2115A853" w14:textId="77777777" w:rsidR="00DC478B" w:rsidRP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4D4ADD" w14:textId="19932E95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C478B">
        <w:rPr>
          <w:rFonts w:ascii="Arial" w:hAnsi="Arial" w:cs="Arial"/>
          <w:b/>
          <w:bCs/>
          <w:sz w:val="24"/>
          <w:szCs w:val="24"/>
        </w:rPr>
        <w:t>CAMILA SIQUEIRA</w:t>
      </w:r>
    </w:p>
    <w:p w14:paraId="3E6ECF37" w14:textId="77777777" w:rsidR="00DC478B" w:rsidRP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3DD303" w14:textId="77777777" w:rsidR="00DC478B" w:rsidRDefault="00DC478B" w:rsidP="00DC478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69D4BB95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212D2463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5BD9BAF6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4AE656C5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019B9086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480406B2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5D81C656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56A2B738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3B5BC15A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4A1563A6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319CBBDC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64DFB79E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75941A49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4DC16651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0F7F1EC0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1ACB5FC1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72524D7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370308A6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0A6F9928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765346A1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gativa de Débitos Municipal;</w:t>
      </w:r>
    </w:p>
    <w:p w14:paraId="73C98A0B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15C1B612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43727D92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 ou SICOOB); </w:t>
      </w:r>
    </w:p>
    <w:p w14:paraId="1A482A40" w14:textId="77777777" w:rsidR="00DC478B" w:rsidRDefault="00DC478B" w:rsidP="00DC478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89956A" w14:textId="77777777" w:rsidR="00DC478B" w:rsidRDefault="00DC478B" w:rsidP="00DC478B">
      <w:pPr>
        <w:ind w:firstLine="993"/>
        <w:rPr>
          <w:rFonts w:ascii="Arial" w:hAnsi="Arial" w:cs="Arial"/>
          <w:b/>
          <w:sz w:val="24"/>
          <w:szCs w:val="24"/>
        </w:rPr>
      </w:pPr>
    </w:p>
    <w:p w14:paraId="0235FE3F" w14:textId="77777777" w:rsidR="00DC478B" w:rsidRDefault="00DC478B" w:rsidP="00DC478B">
      <w:pPr>
        <w:ind w:firstLine="993"/>
        <w:rPr>
          <w:rFonts w:ascii="Arial" w:hAnsi="Arial" w:cs="Arial"/>
          <w:b/>
          <w:sz w:val="24"/>
          <w:szCs w:val="24"/>
        </w:rPr>
      </w:pPr>
    </w:p>
    <w:p w14:paraId="6C67583A" w14:textId="77777777" w:rsidR="00DC478B" w:rsidRDefault="00DC478B" w:rsidP="00DC478B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53B0A2C1" w14:textId="77777777" w:rsidR="00DC478B" w:rsidRDefault="00DC478B" w:rsidP="00DC478B">
      <w:pPr>
        <w:rPr>
          <w:rFonts w:ascii="Arial" w:hAnsi="Arial" w:cs="Arial"/>
          <w:sz w:val="24"/>
          <w:szCs w:val="24"/>
        </w:rPr>
      </w:pPr>
    </w:p>
    <w:p w14:paraId="3A60B66E" w14:textId="77777777" w:rsidR="00DC478B" w:rsidRDefault="00DC478B" w:rsidP="00DC478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2B437E84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7595EA6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1A90F833" w14:textId="77777777" w:rsidR="00DC478B" w:rsidRDefault="00DC478B" w:rsidP="00DC478B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02 de janeiro de 2024.</w:t>
      </w:r>
    </w:p>
    <w:p w14:paraId="468E7399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1F5A1D3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74E156A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9983D59" w14:textId="77777777" w:rsidR="00DC478B" w:rsidRDefault="00DC478B" w:rsidP="00DC478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60768839" w14:textId="77777777" w:rsidR="00DC478B" w:rsidRDefault="00DC478B" w:rsidP="00DC478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3E54ED84" w14:textId="77777777" w:rsidR="00DC478B" w:rsidRDefault="00DC478B" w:rsidP="00DC478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5B28AFA0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E682B0" w14:textId="77777777" w:rsidR="00DC478B" w:rsidRDefault="00DC478B" w:rsidP="00DC478B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30738E" w14:textId="77777777" w:rsidR="00DC478B" w:rsidRDefault="00DC478B" w:rsidP="00DC478B"/>
    <w:p w14:paraId="7DCDCB59" w14:textId="77777777" w:rsidR="00DC478B" w:rsidRDefault="00DC478B" w:rsidP="00DC478B"/>
    <w:p w14:paraId="5AFF2172" w14:textId="77777777" w:rsidR="00DC478B" w:rsidRDefault="00DC478B" w:rsidP="00DC478B"/>
    <w:p w14:paraId="79BA7699" w14:textId="77777777" w:rsidR="00C040CB" w:rsidRPr="00DC478B" w:rsidRDefault="00C040CB" w:rsidP="00DC478B"/>
    <w:sectPr w:rsidR="00C040CB" w:rsidRPr="00DC478B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CBA1" w14:textId="77777777" w:rsidR="00785B8C" w:rsidRDefault="00785B8C">
      <w:r>
        <w:separator/>
      </w:r>
    </w:p>
  </w:endnote>
  <w:endnote w:type="continuationSeparator" w:id="0">
    <w:p w14:paraId="5349A99A" w14:textId="77777777" w:rsidR="00785B8C" w:rsidRDefault="0078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C982" w14:textId="77777777" w:rsidR="00785B8C" w:rsidRDefault="00785B8C">
      <w:r>
        <w:separator/>
      </w:r>
    </w:p>
  </w:footnote>
  <w:footnote w:type="continuationSeparator" w:id="0">
    <w:p w14:paraId="7036A202" w14:textId="77777777" w:rsidR="00785B8C" w:rsidRDefault="0078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5B8C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478B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3C86-F6C2-4316-9419-39AF717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2T17:32:00Z</dcterms:created>
  <dcterms:modified xsi:type="dcterms:W3CDTF">2024-01-02T17:32:00Z</dcterms:modified>
</cp:coreProperties>
</file>